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AF5" w:rsidRPr="00CE5B53" w:rsidRDefault="00B34AF5" w:rsidP="00F26E66">
      <w:pPr>
        <w:tabs>
          <w:tab w:val="left" w:pos="1701"/>
        </w:tabs>
        <w:ind w:left="1701" w:hanging="1701"/>
        <w:rPr>
          <w:sz w:val="16"/>
          <w:szCs w:val="16"/>
        </w:rPr>
      </w:pPr>
      <w:r w:rsidRPr="00CE5B53">
        <w:rPr>
          <w:sz w:val="16"/>
          <w:szCs w:val="16"/>
        </w:rPr>
        <w:t>………………………</w:t>
      </w:r>
      <w:r w:rsidR="00F26E66" w:rsidRPr="00CE5B53">
        <w:rPr>
          <w:sz w:val="16"/>
          <w:szCs w:val="16"/>
        </w:rPr>
        <w:t>………..</w:t>
      </w:r>
    </w:p>
    <w:p w:rsidR="00E34B53" w:rsidRPr="00CE5B53" w:rsidRDefault="00B34AF5" w:rsidP="004D5E2B">
      <w:pPr>
        <w:rPr>
          <w:sz w:val="16"/>
          <w:szCs w:val="16"/>
        </w:rPr>
      </w:pPr>
      <w:r w:rsidRPr="00CE5B53">
        <w:rPr>
          <w:sz w:val="16"/>
          <w:szCs w:val="16"/>
        </w:rPr>
        <w:t>Imię i nazwisko</w:t>
      </w:r>
    </w:p>
    <w:p w:rsidR="00B34AF5" w:rsidRPr="00CE5B53" w:rsidRDefault="00B34AF5" w:rsidP="00F26E66">
      <w:pPr>
        <w:tabs>
          <w:tab w:val="left" w:pos="1701"/>
        </w:tabs>
        <w:spacing w:line="360" w:lineRule="auto"/>
        <w:ind w:left="1701" w:hanging="1701"/>
        <w:rPr>
          <w:sz w:val="16"/>
          <w:szCs w:val="16"/>
        </w:rPr>
      </w:pPr>
      <w:r w:rsidRPr="00CE5B53">
        <w:rPr>
          <w:sz w:val="16"/>
          <w:szCs w:val="16"/>
        </w:rPr>
        <w:t>………………….......</w:t>
      </w:r>
      <w:r w:rsidR="00F26E66" w:rsidRPr="00CE5B53">
        <w:rPr>
          <w:sz w:val="16"/>
          <w:szCs w:val="16"/>
        </w:rPr>
        <w:t>.............</w:t>
      </w:r>
    </w:p>
    <w:p w:rsidR="00B34AF5" w:rsidRPr="00CE5B53" w:rsidRDefault="00B34AF5" w:rsidP="00F26E66">
      <w:pPr>
        <w:tabs>
          <w:tab w:val="left" w:pos="1701"/>
        </w:tabs>
        <w:ind w:left="1701" w:hanging="1701"/>
        <w:rPr>
          <w:sz w:val="16"/>
          <w:szCs w:val="16"/>
        </w:rPr>
      </w:pPr>
      <w:r w:rsidRPr="00CE5B53">
        <w:rPr>
          <w:sz w:val="16"/>
          <w:szCs w:val="16"/>
        </w:rPr>
        <w:t>………………………</w:t>
      </w:r>
      <w:r w:rsidR="00F26E66" w:rsidRPr="00CE5B53">
        <w:rPr>
          <w:sz w:val="16"/>
          <w:szCs w:val="16"/>
        </w:rPr>
        <w:t>………..</w:t>
      </w:r>
    </w:p>
    <w:p w:rsidR="00B34AF5" w:rsidRPr="00CE5B53" w:rsidRDefault="0049008E" w:rsidP="004D5E2B">
      <w:pPr>
        <w:rPr>
          <w:sz w:val="16"/>
          <w:szCs w:val="16"/>
        </w:rPr>
      </w:pPr>
      <w:r w:rsidRPr="00CE5B53">
        <w:rPr>
          <w:sz w:val="16"/>
          <w:szCs w:val="16"/>
        </w:rPr>
        <w:t>A</w:t>
      </w:r>
      <w:r w:rsidR="00B34AF5" w:rsidRPr="00CE5B53">
        <w:rPr>
          <w:sz w:val="16"/>
          <w:szCs w:val="16"/>
        </w:rPr>
        <w:t>dres</w:t>
      </w:r>
    </w:p>
    <w:p w:rsidR="0049008E" w:rsidRPr="00CE5B53" w:rsidRDefault="0049008E" w:rsidP="00F26E66">
      <w:pPr>
        <w:ind w:left="1701" w:hanging="1701"/>
        <w:rPr>
          <w:sz w:val="16"/>
          <w:szCs w:val="16"/>
        </w:rPr>
      </w:pPr>
      <w:r w:rsidRPr="00CE5B53">
        <w:rPr>
          <w:sz w:val="16"/>
          <w:szCs w:val="16"/>
        </w:rPr>
        <w:t>………………………</w:t>
      </w:r>
      <w:r w:rsidR="00F26E66" w:rsidRPr="00CE5B53">
        <w:rPr>
          <w:sz w:val="16"/>
          <w:szCs w:val="16"/>
        </w:rPr>
        <w:t>………..</w:t>
      </w:r>
    </w:p>
    <w:p w:rsidR="0049008E" w:rsidRPr="00CE5B53" w:rsidRDefault="0049008E" w:rsidP="004D5E2B">
      <w:pPr>
        <w:ind w:left="1276" w:hanging="1276"/>
        <w:rPr>
          <w:sz w:val="16"/>
          <w:szCs w:val="16"/>
        </w:rPr>
      </w:pPr>
      <w:r w:rsidRPr="00CE5B53">
        <w:rPr>
          <w:sz w:val="16"/>
          <w:szCs w:val="16"/>
        </w:rPr>
        <w:t>Telefon</w:t>
      </w:r>
    </w:p>
    <w:p w:rsidR="00F87053" w:rsidRPr="00CE5B53" w:rsidRDefault="00F87053" w:rsidP="00E34B53">
      <w:pPr>
        <w:spacing w:line="360" w:lineRule="auto"/>
        <w:jc w:val="center"/>
        <w:rPr>
          <w:b/>
        </w:rPr>
      </w:pPr>
    </w:p>
    <w:p w:rsidR="00E34B53" w:rsidRPr="00CE5B53" w:rsidRDefault="003B54BD" w:rsidP="00E34B53">
      <w:pPr>
        <w:spacing w:line="360" w:lineRule="auto"/>
        <w:jc w:val="center"/>
        <w:rPr>
          <w:b/>
        </w:rPr>
      </w:pPr>
      <w:r w:rsidRPr="00CE5B53">
        <w:rPr>
          <w:b/>
        </w:rPr>
        <w:t>DEKLARACJA</w:t>
      </w:r>
      <w:r w:rsidR="00C44E5E" w:rsidRPr="00CE5B53">
        <w:rPr>
          <w:b/>
        </w:rPr>
        <w:t xml:space="preserve"> BEZSTRONNOŚCI</w:t>
      </w:r>
    </w:p>
    <w:p w:rsidR="00E34B53" w:rsidRPr="00CE5B53" w:rsidRDefault="00E34B53" w:rsidP="00E34B53">
      <w:pPr>
        <w:spacing w:line="320" w:lineRule="exact"/>
        <w:jc w:val="both"/>
        <w:rPr>
          <w:b/>
          <w:color w:val="FF0000"/>
        </w:rPr>
      </w:pPr>
    </w:p>
    <w:p w:rsidR="00E34B53" w:rsidRPr="00CE5B53" w:rsidRDefault="00E34B53" w:rsidP="00E34B53">
      <w:pPr>
        <w:spacing w:line="320" w:lineRule="exact"/>
        <w:jc w:val="both"/>
        <w:rPr>
          <w:b/>
          <w:color w:val="FF0000"/>
        </w:rPr>
      </w:pPr>
    </w:p>
    <w:p w:rsidR="00F26E66" w:rsidRPr="00CE5B53" w:rsidRDefault="00F26E66" w:rsidP="00F26E66">
      <w:pPr>
        <w:pStyle w:val="Tekstpodstawowy"/>
        <w:spacing w:after="0" w:line="360" w:lineRule="auto"/>
        <w:ind w:firstLine="709"/>
        <w:jc w:val="both"/>
      </w:pPr>
      <w:r w:rsidRPr="00CE5B53">
        <w:t>Oświadczam, że nie jestem osobą reprezentującą organizacje pozarządowe lub podmioty wymienione w art. 3 ust. 3 ustawy z dnia 24 kwietnia 2003 r. o dz</w:t>
      </w:r>
      <w:r w:rsidR="00CE5B53">
        <w:t xml:space="preserve">iałalności pożytku publicznego </w:t>
      </w:r>
      <w:r w:rsidRPr="00CE5B53">
        <w:t>i o wolontariacie (Dz. U. z 201</w:t>
      </w:r>
      <w:r w:rsidR="00116437" w:rsidRPr="00CE5B53">
        <w:t>9</w:t>
      </w:r>
      <w:r w:rsidRPr="00CE5B53">
        <w:t xml:space="preserve"> r. poz. </w:t>
      </w:r>
      <w:r w:rsidR="00116437" w:rsidRPr="00CE5B53">
        <w:t>688</w:t>
      </w:r>
      <w:r w:rsidRPr="00CE5B53">
        <w:t>), biorące udział w konkursie.</w:t>
      </w:r>
    </w:p>
    <w:p w:rsidR="00B34AF5" w:rsidRPr="00CE5B53" w:rsidRDefault="00B34AF5" w:rsidP="002B0046">
      <w:pPr>
        <w:pStyle w:val="Tekstpodstawowy"/>
        <w:spacing w:after="0" w:line="360" w:lineRule="auto"/>
        <w:ind w:firstLine="709"/>
        <w:jc w:val="both"/>
      </w:pPr>
    </w:p>
    <w:p w:rsidR="00A878AF" w:rsidRPr="00CE5B53" w:rsidRDefault="00B34AF5" w:rsidP="002B0046">
      <w:pPr>
        <w:pStyle w:val="Tekstpodstawowy"/>
        <w:spacing w:after="0" w:line="360" w:lineRule="auto"/>
        <w:ind w:firstLine="709"/>
        <w:jc w:val="both"/>
      </w:pPr>
      <w:r w:rsidRPr="00CE5B53">
        <w:t>Oświadczam, iż nie ulegam wyłączeniu w uczestnictwie w komisji konkursowe</w:t>
      </w:r>
      <w:r w:rsidR="00F26E66" w:rsidRPr="00CE5B53">
        <w:t>j ze względu na prz</w:t>
      </w:r>
      <w:r w:rsidRPr="00CE5B53">
        <w:t>episy</w:t>
      </w:r>
      <w:r w:rsidR="00A878AF" w:rsidRPr="00CE5B53">
        <w:t xml:space="preserve"> ustawy z dnia 14 czerwca 1960 r. - Kodeks postępowania administracyjnego (Dz. U. z 2000 r</w:t>
      </w:r>
      <w:r w:rsidRPr="00CE5B53">
        <w:t xml:space="preserve">. Nr 98, poz. 1071 z </w:t>
      </w:r>
      <w:proofErr w:type="spellStart"/>
      <w:r w:rsidRPr="00CE5B53">
        <w:t>późn</w:t>
      </w:r>
      <w:proofErr w:type="spellEnd"/>
      <w:r w:rsidRPr="00CE5B53">
        <w:t>. zm.) dotyczące wyłączenia pracownika.</w:t>
      </w:r>
    </w:p>
    <w:p w:rsidR="00380203" w:rsidRPr="00CE5B53" w:rsidRDefault="00380203" w:rsidP="00A1733D">
      <w:pPr>
        <w:pStyle w:val="Tekstpodstawowy"/>
        <w:spacing w:after="0" w:line="360" w:lineRule="auto"/>
        <w:jc w:val="both"/>
      </w:pPr>
    </w:p>
    <w:p w:rsidR="00A1733D" w:rsidRPr="00CE5B53" w:rsidRDefault="00B34AF5" w:rsidP="00A1733D">
      <w:pPr>
        <w:pStyle w:val="Tekstpodstawowy"/>
        <w:spacing w:after="0" w:line="360" w:lineRule="auto"/>
        <w:jc w:val="both"/>
      </w:pPr>
      <w:r w:rsidRPr="00CE5B53">
        <w:t>W</w:t>
      </w:r>
      <w:r w:rsidR="00077ACE" w:rsidRPr="00CE5B53">
        <w:t xml:space="preserve">yrażam chęć uczestnictwa w </w:t>
      </w:r>
      <w:r w:rsidRPr="00CE5B53">
        <w:t>k</w:t>
      </w:r>
      <w:r w:rsidR="00077ACE" w:rsidRPr="00CE5B53">
        <w:t xml:space="preserve">omisji </w:t>
      </w:r>
      <w:r w:rsidRPr="00CE5B53">
        <w:t>k</w:t>
      </w:r>
      <w:r w:rsidR="00077ACE" w:rsidRPr="00CE5B53">
        <w:t>onkursowej, której z</w:t>
      </w:r>
      <w:r w:rsidRPr="00CE5B53">
        <w:t>adaniem je</w:t>
      </w:r>
      <w:r w:rsidR="00CE5B53">
        <w:t xml:space="preserve">st opiniowanie ofert złożonych </w:t>
      </w:r>
      <w:r w:rsidRPr="00CE5B53">
        <w:t xml:space="preserve">w ramach otwartego konkursu na realizację zadań publicznych </w:t>
      </w:r>
      <w:r w:rsidR="00D621AB" w:rsidRPr="00CE5B53">
        <w:t>w zakresie nieodpłatnej pomocy prawnej lub świadczenia nieodpłatnego poradnictwa obywatelskiego oraz edukacji prawnej.</w:t>
      </w:r>
    </w:p>
    <w:p w:rsidR="00470029" w:rsidRPr="00CE5B53" w:rsidRDefault="00470029" w:rsidP="0049008E">
      <w:pPr>
        <w:spacing w:line="360" w:lineRule="auto"/>
        <w:jc w:val="both"/>
      </w:pPr>
    </w:p>
    <w:p w:rsidR="0049008E" w:rsidRPr="00CE5B53" w:rsidRDefault="0049008E" w:rsidP="0049008E">
      <w:pPr>
        <w:spacing w:line="360" w:lineRule="auto"/>
        <w:jc w:val="both"/>
      </w:pPr>
      <w:r w:rsidRPr="00CE5B53">
        <w:t xml:space="preserve">Oświadczam iż wyrażam zgodę na przetwarzanie moich danych osobowych dla potrzeb rekrutacji </w:t>
      </w:r>
      <w:r w:rsidRPr="00CE5B53">
        <w:br/>
        <w:t xml:space="preserve">i uczestnictwa w komisji konkursowej zgodnie </w:t>
      </w:r>
      <w:r w:rsidR="00191010" w:rsidRPr="00CE5B53">
        <w:t>z rozporządzeniem Parlamentu Europejskiego i Rady Unii Europejskiej (RODO) z dnia 27 kwietnia 2016 r  w sprawie och</w:t>
      </w:r>
      <w:r w:rsidR="00CE5B53">
        <w:t xml:space="preserve">rony osób fizycznych w związku </w:t>
      </w:r>
      <w:r w:rsidR="00191010" w:rsidRPr="00CE5B53">
        <w:t>z przetwarzaniem danych osobowych i w sprawie swobodnego przepływu takich danych.</w:t>
      </w:r>
    </w:p>
    <w:p w:rsidR="00A1733D" w:rsidRPr="00CE5B53" w:rsidRDefault="00A1733D" w:rsidP="00A1733D">
      <w:pPr>
        <w:pStyle w:val="Tekstpodstawowy"/>
        <w:spacing w:after="0" w:line="360" w:lineRule="auto"/>
        <w:jc w:val="both"/>
      </w:pPr>
    </w:p>
    <w:p w:rsidR="00380203" w:rsidRPr="00CE5B53" w:rsidRDefault="00380203" w:rsidP="00A1733D">
      <w:pPr>
        <w:pStyle w:val="Tekstpodstawowy"/>
        <w:spacing w:after="0" w:line="360" w:lineRule="auto"/>
        <w:jc w:val="both"/>
      </w:pPr>
    </w:p>
    <w:p w:rsidR="00077ACE" w:rsidRPr="00CE5B53" w:rsidRDefault="00077ACE" w:rsidP="00077ACE">
      <w:pPr>
        <w:pStyle w:val="Tekstpodstawowy"/>
        <w:spacing w:after="0" w:line="360" w:lineRule="auto"/>
        <w:rPr>
          <w:sz w:val="16"/>
          <w:szCs w:val="16"/>
        </w:rPr>
      </w:pPr>
      <w:r w:rsidRPr="00CE5B53">
        <w:rPr>
          <w:sz w:val="16"/>
          <w:szCs w:val="16"/>
        </w:rPr>
        <w:t>……………………</w:t>
      </w:r>
      <w:r w:rsidR="00380203" w:rsidRPr="00CE5B53">
        <w:rPr>
          <w:sz w:val="16"/>
          <w:szCs w:val="16"/>
        </w:rPr>
        <w:t>……</w:t>
      </w:r>
      <w:r w:rsidR="00F26E66" w:rsidRPr="00CE5B53">
        <w:rPr>
          <w:sz w:val="16"/>
          <w:szCs w:val="16"/>
        </w:rPr>
        <w:t>…</w:t>
      </w:r>
      <w:r w:rsidR="00380203" w:rsidRPr="00CE5B53">
        <w:rPr>
          <w:sz w:val="16"/>
          <w:szCs w:val="16"/>
        </w:rPr>
        <w:t>.</w:t>
      </w:r>
      <w:r w:rsidRPr="00CE5B53">
        <w:rPr>
          <w:sz w:val="16"/>
          <w:szCs w:val="16"/>
        </w:rPr>
        <w:t xml:space="preserve"> </w:t>
      </w:r>
      <w:r w:rsidR="00F26E66" w:rsidRPr="00CE5B53">
        <w:rPr>
          <w:sz w:val="16"/>
          <w:szCs w:val="16"/>
        </w:rPr>
        <w:t>……….</w:t>
      </w:r>
      <w:r w:rsidRPr="00CE5B53">
        <w:rPr>
          <w:sz w:val="16"/>
          <w:szCs w:val="16"/>
        </w:rPr>
        <w:t xml:space="preserve">        </w:t>
      </w:r>
      <w:r w:rsidR="00380203" w:rsidRPr="00CE5B53">
        <w:rPr>
          <w:sz w:val="16"/>
          <w:szCs w:val="16"/>
        </w:rPr>
        <w:t xml:space="preserve">                     </w:t>
      </w:r>
      <w:r w:rsidRPr="00CE5B53">
        <w:rPr>
          <w:sz w:val="16"/>
          <w:szCs w:val="16"/>
        </w:rPr>
        <w:t xml:space="preserve">       </w:t>
      </w:r>
      <w:r w:rsidR="00380203" w:rsidRPr="00CE5B53">
        <w:rPr>
          <w:sz w:val="16"/>
          <w:szCs w:val="16"/>
        </w:rPr>
        <w:t xml:space="preserve">        </w:t>
      </w:r>
      <w:r w:rsidRPr="00CE5B53">
        <w:rPr>
          <w:sz w:val="16"/>
          <w:szCs w:val="16"/>
        </w:rPr>
        <w:t xml:space="preserve"> </w:t>
      </w:r>
      <w:r w:rsidR="00380203" w:rsidRPr="00CE5B53">
        <w:rPr>
          <w:sz w:val="16"/>
          <w:szCs w:val="16"/>
        </w:rPr>
        <w:t xml:space="preserve">          </w:t>
      </w:r>
      <w:r w:rsidR="00380203" w:rsidRPr="00CE5B53">
        <w:rPr>
          <w:sz w:val="16"/>
          <w:szCs w:val="16"/>
        </w:rPr>
        <w:tab/>
      </w:r>
      <w:r w:rsidR="00380203" w:rsidRPr="00CE5B53">
        <w:rPr>
          <w:sz w:val="16"/>
          <w:szCs w:val="16"/>
        </w:rPr>
        <w:tab/>
      </w:r>
      <w:r w:rsidR="00B34AF5" w:rsidRPr="00CE5B53">
        <w:rPr>
          <w:sz w:val="16"/>
          <w:szCs w:val="16"/>
        </w:rPr>
        <w:t xml:space="preserve">     </w:t>
      </w:r>
      <w:r w:rsidR="00F26E66" w:rsidRPr="00CE5B53">
        <w:rPr>
          <w:sz w:val="16"/>
          <w:szCs w:val="16"/>
        </w:rPr>
        <w:tab/>
      </w:r>
      <w:r w:rsidR="00F26E66" w:rsidRPr="00CE5B53">
        <w:rPr>
          <w:sz w:val="16"/>
          <w:szCs w:val="16"/>
        </w:rPr>
        <w:tab/>
      </w:r>
      <w:r w:rsidRPr="00CE5B53">
        <w:rPr>
          <w:sz w:val="16"/>
          <w:szCs w:val="16"/>
        </w:rPr>
        <w:t xml:space="preserve"> ……</w:t>
      </w:r>
      <w:r w:rsidR="00380203" w:rsidRPr="00CE5B53">
        <w:rPr>
          <w:sz w:val="16"/>
          <w:szCs w:val="16"/>
        </w:rPr>
        <w:t>….</w:t>
      </w:r>
      <w:r w:rsidRPr="00CE5B53">
        <w:rPr>
          <w:sz w:val="16"/>
          <w:szCs w:val="16"/>
        </w:rPr>
        <w:t>…………………</w:t>
      </w:r>
      <w:r w:rsidR="00F26E66" w:rsidRPr="00CE5B53">
        <w:rPr>
          <w:sz w:val="16"/>
          <w:szCs w:val="16"/>
        </w:rPr>
        <w:t>….</w:t>
      </w:r>
    </w:p>
    <w:p w:rsidR="00077ACE" w:rsidRPr="00CE5B53" w:rsidRDefault="00077ACE" w:rsidP="00077ACE">
      <w:pPr>
        <w:autoSpaceDE w:val="0"/>
        <w:autoSpaceDN w:val="0"/>
        <w:adjustRightInd w:val="0"/>
        <w:ind w:right="-108"/>
        <w:rPr>
          <w:sz w:val="16"/>
          <w:szCs w:val="16"/>
        </w:rPr>
      </w:pPr>
      <w:r w:rsidRPr="00CE5B53">
        <w:rPr>
          <w:sz w:val="16"/>
          <w:szCs w:val="16"/>
        </w:rPr>
        <w:t xml:space="preserve">pieczęć </w:t>
      </w:r>
      <w:r w:rsidR="00A1733D" w:rsidRPr="00CE5B53">
        <w:rPr>
          <w:sz w:val="16"/>
          <w:szCs w:val="16"/>
        </w:rPr>
        <w:t xml:space="preserve"> </w:t>
      </w:r>
      <w:r w:rsidRPr="00CE5B53">
        <w:rPr>
          <w:sz w:val="16"/>
          <w:szCs w:val="16"/>
        </w:rPr>
        <w:t xml:space="preserve">reprezentowanej instytucji                </w:t>
      </w:r>
      <w:r w:rsidR="00380203" w:rsidRPr="00CE5B53">
        <w:rPr>
          <w:sz w:val="16"/>
          <w:szCs w:val="16"/>
        </w:rPr>
        <w:t xml:space="preserve">                          </w:t>
      </w:r>
      <w:r w:rsidRPr="00CE5B53">
        <w:rPr>
          <w:sz w:val="16"/>
          <w:szCs w:val="16"/>
        </w:rPr>
        <w:t xml:space="preserve"> </w:t>
      </w:r>
      <w:r w:rsidR="00380203" w:rsidRPr="00CE5B53">
        <w:rPr>
          <w:sz w:val="16"/>
          <w:szCs w:val="16"/>
        </w:rPr>
        <w:t xml:space="preserve">                </w:t>
      </w:r>
      <w:r w:rsidR="00F26E66" w:rsidRPr="00CE5B53">
        <w:rPr>
          <w:sz w:val="16"/>
          <w:szCs w:val="16"/>
        </w:rPr>
        <w:t xml:space="preserve">                             </w:t>
      </w:r>
      <w:r w:rsidR="00F26E66" w:rsidRPr="00CE5B53">
        <w:rPr>
          <w:sz w:val="16"/>
          <w:szCs w:val="16"/>
        </w:rPr>
        <w:tab/>
      </w:r>
      <w:r w:rsidR="00F26E66" w:rsidRPr="00CE5B53">
        <w:rPr>
          <w:sz w:val="16"/>
          <w:szCs w:val="16"/>
        </w:rPr>
        <w:tab/>
      </w:r>
      <w:r w:rsidR="00B34AF5" w:rsidRPr="00CE5B53">
        <w:rPr>
          <w:sz w:val="16"/>
          <w:szCs w:val="16"/>
        </w:rPr>
        <w:t>czytelny</w:t>
      </w:r>
      <w:r w:rsidR="00380203" w:rsidRPr="00CE5B53">
        <w:rPr>
          <w:sz w:val="16"/>
          <w:szCs w:val="16"/>
        </w:rPr>
        <w:t xml:space="preserve">  podpis kandydata</w:t>
      </w:r>
    </w:p>
    <w:p w:rsidR="00077ACE" w:rsidRPr="00CE5B53" w:rsidRDefault="00380203" w:rsidP="00380203">
      <w:pPr>
        <w:autoSpaceDE w:val="0"/>
        <w:autoSpaceDN w:val="0"/>
        <w:adjustRightInd w:val="0"/>
        <w:ind w:left="2832" w:right="-108" w:firstLine="708"/>
        <w:rPr>
          <w:sz w:val="16"/>
          <w:szCs w:val="16"/>
        </w:rPr>
      </w:pPr>
      <w:r w:rsidRPr="00CE5B53">
        <w:rPr>
          <w:sz w:val="16"/>
          <w:szCs w:val="16"/>
        </w:rPr>
        <w:t xml:space="preserve">  </w:t>
      </w:r>
    </w:p>
    <w:p w:rsidR="00A1733D" w:rsidRPr="00CE5B53" w:rsidRDefault="00A1733D" w:rsidP="00077ACE">
      <w:pPr>
        <w:pStyle w:val="Tekstpodstawowy"/>
        <w:spacing w:after="0" w:line="360" w:lineRule="auto"/>
      </w:pPr>
    </w:p>
    <w:p w:rsidR="0049008E" w:rsidRPr="00CE5B53" w:rsidRDefault="0049008E" w:rsidP="00077ACE">
      <w:pPr>
        <w:pStyle w:val="Tekstpodstawowy"/>
        <w:spacing w:after="0" w:line="360" w:lineRule="auto"/>
      </w:pPr>
      <w:bookmarkStart w:id="0" w:name="_GoBack"/>
      <w:bookmarkEnd w:id="0"/>
    </w:p>
    <w:sectPr w:rsidR="0049008E" w:rsidRPr="00CE5B53" w:rsidSect="00EE76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5573"/>
    <w:multiLevelType w:val="hybridMultilevel"/>
    <w:tmpl w:val="21F03870"/>
    <w:lvl w:ilvl="0" w:tplc="662863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3C5AC5"/>
    <w:multiLevelType w:val="hybridMultilevel"/>
    <w:tmpl w:val="2018B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53"/>
    <w:rsid w:val="00004281"/>
    <w:rsid w:val="00051463"/>
    <w:rsid w:val="00066360"/>
    <w:rsid w:val="00077ACE"/>
    <w:rsid w:val="00077BF5"/>
    <w:rsid w:val="000D7E08"/>
    <w:rsid w:val="000F3EE8"/>
    <w:rsid w:val="000F684C"/>
    <w:rsid w:val="001039D1"/>
    <w:rsid w:val="00116437"/>
    <w:rsid w:val="00153F89"/>
    <w:rsid w:val="0017494E"/>
    <w:rsid w:val="00191010"/>
    <w:rsid w:val="002B0046"/>
    <w:rsid w:val="002D5FD6"/>
    <w:rsid w:val="00380203"/>
    <w:rsid w:val="003B54BD"/>
    <w:rsid w:val="004048B1"/>
    <w:rsid w:val="00411583"/>
    <w:rsid w:val="00456594"/>
    <w:rsid w:val="00470029"/>
    <w:rsid w:val="0049008E"/>
    <w:rsid w:val="004D5E2B"/>
    <w:rsid w:val="0051242C"/>
    <w:rsid w:val="0054053A"/>
    <w:rsid w:val="005A6C52"/>
    <w:rsid w:val="005B4131"/>
    <w:rsid w:val="00605C4D"/>
    <w:rsid w:val="00665BA2"/>
    <w:rsid w:val="00686985"/>
    <w:rsid w:val="006A42A7"/>
    <w:rsid w:val="00727C11"/>
    <w:rsid w:val="00746517"/>
    <w:rsid w:val="00752364"/>
    <w:rsid w:val="0075601F"/>
    <w:rsid w:val="0084768A"/>
    <w:rsid w:val="0088476A"/>
    <w:rsid w:val="008849DE"/>
    <w:rsid w:val="00A1733D"/>
    <w:rsid w:val="00A30BF9"/>
    <w:rsid w:val="00A701D7"/>
    <w:rsid w:val="00A878AF"/>
    <w:rsid w:val="00A92DD2"/>
    <w:rsid w:val="00B25C4D"/>
    <w:rsid w:val="00B34AF5"/>
    <w:rsid w:val="00B83847"/>
    <w:rsid w:val="00B84022"/>
    <w:rsid w:val="00BA6144"/>
    <w:rsid w:val="00BA6226"/>
    <w:rsid w:val="00BC4D6A"/>
    <w:rsid w:val="00C0607E"/>
    <w:rsid w:val="00C44E5E"/>
    <w:rsid w:val="00C56811"/>
    <w:rsid w:val="00CE5B53"/>
    <w:rsid w:val="00D40927"/>
    <w:rsid w:val="00D621AB"/>
    <w:rsid w:val="00E02A74"/>
    <w:rsid w:val="00E20FFD"/>
    <w:rsid w:val="00E34B53"/>
    <w:rsid w:val="00E5738B"/>
    <w:rsid w:val="00E7448B"/>
    <w:rsid w:val="00EE76A5"/>
    <w:rsid w:val="00F26E66"/>
    <w:rsid w:val="00F87053"/>
    <w:rsid w:val="00F9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B5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E34B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34B5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B5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E34B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34B5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8F8CB-19B3-40B3-957E-49420CE8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</dc:creator>
  <cp:lastModifiedBy>Gajek Aldona</cp:lastModifiedBy>
  <cp:revision>11</cp:revision>
  <cp:lastPrinted>2019-10-21T08:44:00Z</cp:lastPrinted>
  <dcterms:created xsi:type="dcterms:W3CDTF">2013-01-24T10:40:00Z</dcterms:created>
  <dcterms:modified xsi:type="dcterms:W3CDTF">2021-09-30T10:33:00Z</dcterms:modified>
</cp:coreProperties>
</file>